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 xml:space="preserve">Nazwisko i imię matki/opiekuna prawnego 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>……………………………………………………………………………………….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>Nazwisko i imię ojca/opiekuna prawnego</w:t>
      </w:r>
      <w:r w:rsidRPr="00180417">
        <w:rPr>
          <w:rFonts w:ascii="Bookman Old Style" w:eastAsia="Times New Roman" w:hAnsi="Bookman Old Style" w:cs="Times New Roman"/>
          <w:color w:val="000000"/>
          <w:spacing w:val="1"/>
          <w:lang w:eastAsia="pl-PL"/>
        </w:rPr>
        <w:t xml:space="preserve"> 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Bookman Old Style" w:eastAsia="Times New Roman" w:hAnsi="Bookman Old Style" w:cs="Times New Roman"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spacing w:val="1"/>
          <w:lang w:eastAsia="pl-PL"/>
        </w:rPr>
        <w:t>…………………………………………………………………………………………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284"/>
        <w:jc w:val="both"/>
        <w:rPr>
          <w:rFonts w:ascii="Bookman Old Style" w:eastAsia="Times New Roman" w:hAnsi="Bookman Old Style" w:cs="Times New Roman"/>
          <w:lang w:eastAsia="pl-PL"/>
        </w:rPr>
        <w:sectPr w:rsidR="00180417" w:rsidRPr="00180417" w:rsidSect="00956164">
          <w:pgSz w:w="11909" w:h="16834"/>
          <w:pgMar w:top="879" w:right="1009" w:bottom="357" w:left="1701" w:header="709" w:footer="709" w:gutter="0"/>
          <w:cols w:space="24"/>
          <w:noEndnote/>
        </w:sect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color w:val="000000"/>
          <w:spacing w:val="-8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color w:val="000000"/>
          <w:spacing w:val="-8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color w:val="000000"/>
          <w:spacing w:val="-8"/>
          <w:sz w:val="24"/>
          <w:szCs w:val="24"/>
          <w:lang w:eastAsia="pl-PL"/>
        </w:rPr>
      </w:pPr>
      <w:r w:rsidRPr="00180417">
        <w:rPr>
          <w:rFonts w:ascii="Bookman Old Style" w:eastAsia="Times New Roman" w:hAnsi="Bookman Old Style" w:cs="Times New Roman"/>
          <w:b/>
          <w:color w:val="000000"/>
          <w:spacing w:val="-8"/>
          <w:sz w:val="24"/>
          <w:szCs w:val="24"/>
          <w:lang w:eastAsia="pl-PL"/>
        </w:rPr>
        <w:t>OŚWIADCZENIE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color w:val="000000"/>
          <w:spacing w:val="-8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color w:val="000000"/>
          <w:spacing w:val="1"/>
          <w:lang w:eastAsia="pl-PL"/>
        </w:rPr>
        <w:t>Niniejszym upoważniam/my do odbioru dziecka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i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spacing w:val="1"/>
          <w:lang w:eastAsia="pl-PL"/>
        </w:rPr>
        <w:t xml:space="preserve"> ………………………………………………………………….…………………………………………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center"/>
        <w:rPr>
          <w:rFonts w:ascii="Bookman Old Style" w:eastAsia="Times New Roman" w:hAnsi="Bookman Old Style" w:cs="Times New Roman"/>
          <w:i/>
          <w:color w:val="000000"/>
          <w:spacing w:val="1"/>
          <w:sz w:val="20"/>
          <w:szCs w:val="20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spacing w:val="1"/>
          <w:sz w:val="20"/>
          <w:szCs w:val="20"/>
          <w:lang w:eastAsia="pl-PL"/>
        </w:rPr>
        <w:t>(imię i nazwisko dziecka)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color w:val="000000"/>
          <w:spacing w:val="-10"/>
          <w:lang w:eastAsia="pl-PL"/>
        </w:rPr>
      </w:pPr>
      <w:r w:rsidRPr="00180417">
        <w:rPr>
          <w:rFonts w:ascii="Bookman Old Style" w:eastAsia="Times New Roman" w:hAnsi="Bookman Old Style" w:cs="Times New Roman"/>
          <w:color w:val="000000"/>
          <w:spacing w:val="1"/>
          <w:lang w:eastAsia="pl-PL"/>
        </w:rPr>
        <w:t>z Przedszkola nr ….</w:t>
      </w:r>
      <w:r w:rsidRPr="00180417">
        <w:rPr>
          <w:rFonts w:ascii="Bookman Old Style" w:eastAsia="Times New Roman" w:hAnsi="Bookman Old Style" w:cs="Times New Roman"/>
          <w:color w:val="000000"/>
          <w:lang w:eastAsia="pl-PL"/>
        </w:rPr>
        <w:t xml:space="preserve"> z siedzibą w Sosnowcu, przy ul. 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 xml:space="preserve">……………………………………… 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br/>
      </w:r>
      <w:r w:rsidRPr="00180417">
        <w:rPr>
          <w:rFonts w:ascii="Bookman Old Style" w:eastAsia="Times New Roman" w:hAnsi="Bookman Old Style" w:cs="Times New Roman"/>
          <w:color w:val="000000"/>
          <w:lang w:eastAsia="pl-PL"/>
        </w:rPr>
        <w:t>w roku szkolnym 2018/2019, następujące</w:t>
      </w:r>
      <w:r w:rsidRPr="00180417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80417">
        <w:rPr>
          <w:rFonts w:ascii="Bookman Old Style" w:eastAsia="Times New Roman" w:hAnsi="Bookman Old Style" w:cs="Times New Roman"/>
          <w:color w:val="000000"/>
          <w:spacing w:val="-10"/>
          <w:lang w:eastAsia="pl-PL"/>
        </w:rPr>
        <w:t>osoby: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left="-709" w:right="399"/>
        <w:jc w:val="both"/>
        <w:rPr>
          <w:rFonts w:ascii="Bookman Old Style" w:eastAsia="Times New Roman" w:hAnsi="Bookman Old Style" w:cs="Times New Roman"/>
          <w:color w:val="000000"/>
          <w:spacing w:val="-10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right="399"/>
        <w:jc w:val="both"/>
        <w:rPr>
          <w:rFonts w:ascii="Bookman Old Style" w:eastAsia="Times New Roman" w:hAnsi="Bookman Old Style" w:cs="Times New Roman"/>
          <w:color w:val="000000"/>
          <w:spacing w:val="-10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6902"/>
        </w:tabs>
        <w:autoSpaceDE w:val="0"/>
        <w:autoSpaceDN w:val="0"/>
        <w:adjustRightInd w:val="0"/>
        <w:spacing w:after="0" w:line="240" w:lineRule="auto"/>
        <w:ind w:right="399"/>
        <w:jc w:val="both"/>
        <w:rPr>
          <w:rFonts w:ascii="Bookman Old Style" w:eastAsia="Times New Roman" w:hAnsi="Bookman Old Style" w:cs="Times New Roman"/>
          <w:color w:val="000000"/>
          <w:spacing w:val="-10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8837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>1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180417" w:rsidRPr="00180417" w:rsidRDefault="00180417" w:rsidP="00474B48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spacing w:val="2"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color w:val="000000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 xml:space="preserve">Imię i nazwisko             </w:t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 xml:space="preserve">      </w:t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i/>
          <w:iCs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-3"/>
          <w:lang w:eastAsia="pl-PL"/>
        </w:rPr>
        <w:tab/>
        <w:t xml:space="preserve"> 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>2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180417" w:rsidRPr="00180417" w:rsidRDefault="00180417" w:rsidP="00474B48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after="100" w:afterAutospacing="1" w:line="240" w:lineRule="auto"/>
        <w:ind w:left="-709"/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 xml:space="preserve">                                                              Imię i nazwisko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8659"/>
        </w:tabs>
        <w:autoSpaceDE w:val="0"/>
        <w:autoSpaceDN w:val="0"/>
        <w:adjustRightInd w:val="0"/>
        <w:spacing w:before="269" w:after="0" w:line="240" w:lineRule="auto"/>
        <w:ind w:left="-709"/>
        <w:rPr>
          <w:rFonts w:ascii="Bookman Old Style" w:eastAsia="Times New Roman" w:hAnsi="Bookman Old Style" w:cs="Times New Roman"/>
          <w:i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>3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180417" w:rsidRPr="00180417" w:rsidRDefault="00180417" w:rsidP="00474B48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spacing w:val="2"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 xml:space="preserve">Imię i nazwisko             </w:t>
      </w:r>
    </w:p>
    <w:p w:rsidR="00474B48" w:rsidRPr="00180417" w:rsidRDefault="00180417" w:rsidP="00474B48">
      <w:pPr>
        <w:widowControl w:val="0"/>
        <w:shd w:val="clear" w:color="auto" w:fill="FFFFFF"/>
        <w:tabs>
          <w:tab w:val="left" w:leader="dot" w:pos="8659"/>
        </w:tabs>
        <w:autoSpaceDE w:val="0"/>
        <w:autoSpaceDN w:val="0"/>
        <w:adjustRightInd w:val="0"/>
        <w:spacing w:before="269"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>4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spacing w:val="2"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 xml:space="preserve">Imię i nazwisko             </w:t>
      </w:r>
    </w:p>
    <w:p w:rsidR="00474B48" w:rsidRPr="00180417" w:rsidRDefault="00474B48" w:rsidP="00474B48">
      <w:pPr>
        <w:widowControl w:val="0"/>
        <w:shd w:val="clear" w:color="auto" w:fill="FFFFFF"/>
        <w:tabs>
          <w:tab w:val="left" w:leader="dot" w:pos="8659"/>
        </w:tabs>
        <w:autoSpaceDE w:val="0"/>
        <w:autoSpaceDN w:val="0"/>
        <w:adjustRightInd w:val="0"/>
        <w:spacing w:before="269" w:after="0" w:line="240" w:lineRule="auto"/>
        <w:ind w:left="-709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i/>
          <w:color w:val="000000"/>
          <w:lang w:eastAsia="pl-PL"/>
        </w:rPr>
        <w:t>5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474B48" w:rsidRPr="00180417" w:rsidRDefault="00474B48" w:rsidP="00474B48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spacing w:val="2"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 xml:space="preserve">Imię i nazwisko             </w:t>
      </w:r>
    </w:p>
    <w:p w:rsidR="00474B48" w:rsidRPr="00180417" w:rsidRDefault="00474B48" w:rsidP="00474B48">
      <w:pPr>
        <w:widowControl w:val="0"/>
        <w:shd w:val="clear" w:color="auto" w:fill="FFFFFF"/>
        <w:tabs>
          <w:tab w:val="left" w:leader="dot" w:pos="8659"/>
        </w:tabs>
        <w:autoSpaceDE w:val="0"/>
        <w:autoSpaceDN w:val="0"/>
        <w:adjustRightInd w:val="0"/>
        <w:spacing w:before="269" w:after="0" w:line="240" w:lineRule="auto"/>
        <w:ind w:left="-709"/>
        <w:rPr>
          <w:rFonts w:ascii="Bookman Old Style" w:eastAsia="Times New Roman" w:hAnsi="Bookman Old Style" w:cs="Times New Roman"/>
          <w:i/>
          <w:color w:val="000000"/>
          <w:lang w:eastAsia="pl-PL"/>
        </w:rPr>
      </w:pPr>
      <w:r>
        <w:rPr>
          <w:rFonts w:ascii="Bookman Old Style" w:eastAsia="Times New Roman" w:hAnsi="Bookman Old Style" w:cs="Times New Roman"/>
          <w:i/>
          <w:color w:val="000000"/>
          <w:lang w:eastAsia="pl-PL"/>
        </w:rPr>
        <w:t>6</w:t>
      </w: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</w:p>
    <w:p w:rsidR="00180417" w:rsidRPr="00180417" w:rsidRDefault="00474B48" w:rsidP="00474B48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color w:val="000000"/>
          <w:spacing w:val="2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color w:val="000000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>Imię i nazwisk</w:t>
      </w:r>
      <w:r>
        <w:rPr>
          <w:rFonts w:ascii="Bookman Old Style" w:eastAsia="Times New Roman" w:hAnsi="Bookman Old Style" w:cs="Times New Roman"/>
          <w:i/>
          <w:color w:val="000000"/>
          <w:sz w:val="18"/>
          <w:szCs w:val="18"/>
          <w:lang w:eastAsia="pl-PL"/>
        </w:rPr>
        <w:t>o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color w:val="000000"/>
          <w:spacing w:val="2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spacing w:val="2"/>
          <w:lang w:eastAsia="pl-PL"/>
        </w:rPr>
      </w:pPr>
      <w:r w:rsidRPr="00180417">
        <w:rPr>
          <w:rFonts w:ascii="Bookman Old Style" w:eastAsia="Times New Roman" w:hAnsi="Bookman Old Style" w:cs="Times New Roman"/>
          <w:b/>
          <w:lang w:eastAsia="pl-PL"/>
        </w:rPr>
        <w:t>Każda z osób upoważnionych udostępniła swoje dane dobrowolnie i wyraziła zgodę na przetwarzanie danych osobowych zgodnie z załącznikiem do niniejszego oświadczenia.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autoSpaceDE w:val="0"/>
        <w:autoSpaceDN w:val="0"/>
        <w:adjustRightInd w:val="0"/>
        <w:spacing w:before="523" w:after="0" w:line="240" w:lineRule="auto"/>
        <w:ind w:left="-709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180417">
        <w:rPr>
          <w:rFonts w:ascii="Bookman Old Style" w:eastAsia="Times New Roman" w:hAnsi="Bookman Old Style" w:cs="Times New Roman"/>
          <w:color w:val="000000"/>
          <w:lang w:eastAsia="pl-PL"/>
        </w:rPr>
        <w:t>Sosnowiec,  ……..…………… 20…. r.</w:t>
      </w:r>
    </w:p>
    <w:p w:rsidR="00180417" w:rsidRPr="00180417" w:rsidRDefault="00180417" w:rsidP="00180417">
      <w:pPr>
        <w:widowControl w:val="0"/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autoSpaceDE w:val="0"/>
        <w:autoSpaceDN w:val="0"/>
        <w:adjustRightInd w:val="0"/>
        <w:spacing w:before="523" w:after="0" w:line="240" w:lineRule="auto"/>
        <w:ind w:left="-709"/>
        <w:rPr>
          <w:rFonts w:ascii="Bookman Old Style" w:eastAsia="Times New Roman" w:hAnsi="Bookman Old Style" w:cs="Times New Roman"/>
          <w:color w:val="000000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 xml:space="preserve">                                                      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 xml:space="preserve">podpis matki/opiekuna prawnego    </w:t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ab/>
        <w:t>podpis ojca/opiekuna prawnego</w:t>
      </w: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>………………………………………….</w:t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/>
          <w:iCs/>
          <w:color w:val="000000"/>
          <w:spacing w:val="1"/>
          <w:lang w:eastAsia="pl-PL"/>
        </w:rPr>
        <w:tab/>
        <w:t>………………………………………..</w:t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 xml:space="preserve">      </w:t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ab/>
      </w:r>
      <w:r w:rsidRPr="00180417"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  <w:tab/>
        <w:t xml:space="preserve">       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iCs/>
          <w:color w:val="000000"/>
          <w:spacing w:val="1"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lang w:eastAsia="pl-PL"/>
        </w:rPr>
        <w:sectPr w:rsidR="00180417" w:rsidSect="001366F6">
          <w:type w:val="continuous"/>
          <w:pgSz w:w="11909" w:h="16834"/>
          <w:pgMar w:top="879" w:right="994" w:bottom="360" w:left="2018" w:header="708" w:footer="708" w:gutter="0"/>
          <w:cols w:space="60"/>
          <w:noEndnote/>
        </w:sectPr>
      </w:pPr>
    </w:p>
    <w:p w:rsidR="00180417" w:rsidRPr="0012607D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607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łącznik do oświadczenia do odbioru dziecka</w:t>
      </w:r>
      <w:r w:rsidR="0012607D" w:rsidRPr="0012607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……………………………………………… z PM 53</w:t>
      </w:r>
    </w:p>
    <w:p w:rsidR="00180417" w:rsidRPr="00180417" w:rsidRDefault="0077679C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180417" w:rsidRPr="00180417">
        <w:rPr>
          <w:rFonts w:ascii="Bookman Old Style" w:eastAsia="Times New Roman" w:hAnsi="Bookman Old Style" w:cs="Times New Roman"/>
          <w:lang w:eastAsia="pl-PL"/>
        </w:rPr>
        <w:t>Imię i nazwisko osoby upoważnionej do odbioru dziecka z Przedszkola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i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lang w:eastAsia="pl-PL"/>
        </w:rPr>
        <w:t>………………………………………………………………………………………..…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</w:p>
    <w:p w:rsidR="00180417" w:rsidRPr="00180417" w:rsidRDefault="0077679C" w:rsidP="0012607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180417" w:rsidRPr="00180417">
        <w:rPr>
          <w:rFonts w:ascii="Bookman Old Style" w:eastAsia="Times New Roman" w:hAnsi="Bookman Old Style" w:cs="Times New Roman"/>
          <w:lang w:eastAsia="pl-PL"/>
        </w:rPr>
        <w:t xml:space="preserve">Seria i nr dowodu osobistego </w:t>
      </w:r>
      <w:r w:rsidR="0012607D">
        <w:rPr>
          <w:rFonts w:ascii="Bookman Old Style" w:eastAsia="Times New Roman" w:hAnsi="Bookman Old Style" w:cs="Times New Roman"/>
          <w:i/>
          <w:lang w:eastAsia="pl-PL"/>
        </w:rPr>
        <w:t>…………………………………………</w:t>
      </w:r>
    </w:p>
    <w:p w:rsidR="00180417" w:rsidRPr="00180417" w:rsidRDefault="0077679C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180417">
        <w:rPr>
          <w:rFonts w:ascii="Bookman Old Style" w:eastAsia="Times New Roman" w:hAnsi="Bookman Old Style" w:cs="Times New Roman"/>
          <w:lang w:eastAsia="pl-PL"/>
        </w:rPr>
        <w:t>Nr telefonu</w:t>
      </w:r>
      <w:r w:rsidR="00180417">
        <w:rPr>
          <w:rFonts w:ascii="Bookman Old Style" w:eastAsia="Times New Roman" w:hAnsi="Bookman Old Style" w:cs="Times New Roman"/>
          <w:i/>
          <w:lang w:eastAsia="pl-PL"/>
        </w:rPr>
        <w:t>……………</w:t>
      </w:r>
      <w:r w:rsidR="00180417" w:rsidRPr="00180417">
        <w:rPr>
          <w:rFonts w:ascii="Bookman Old Style" w:eastAsia="Times New Roman" w:hAnsi="Bookman Old Style" w:cs="Times New Roman"/>
          <w:i/>
          <w:lang w:eastAsia="pl-PL"/>
        </w:rPr>
        <w:t>……………………………………………………</w:t>
      </w:r>
    </w:p>
    <w:p w:rsidR="00180417" w:rsidRPr="00180417" w:rsidRDefault="0077679C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 xml:space="preserve"> </w:t>
      </w:r>
      <w:r w:rsidR="00180417" w:rsidRPr="00180417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>Na podstawie art. 13 ust. 1 i 2 RODO, informujemy: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Administratorem Pani/Pana danych jest Przedszkole nr</w:t>
      </w:r>
      <w:r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53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z siedzibą w Sosnowcu, przy ul. </w:t>
      </w:r>
      <w:r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Kornela Makuszyńskiego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, które przetwarza Pani/Pana dane zgodnie z art. 6 ust. 1 lit. a RODO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Inspektorem Ochrony Danych Osobowych (IOD) jest Pan Paweł Wierzbicki, p.wierzbicki@cuwsosnowiec.pl, nr tel. (32) 292 44 64 wew. 217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Pani/Pana dane osobowe przetwarzane będą tylko w celu weryfikacji tożsamości /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>identyfikacji osoby odbierającej dziecko z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Przedszkola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Dane osobowe będą przetwarzane i przechowywane wyłącznie w formie papierowej, prze</w:t>
      </w:r>
      <w:r w:rsidR="0012607D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z okres roku szkolnego 2019/2020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a następnie trwale niszczone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Przysługuje Pani/Panu prawo do cofnięcia zgody na przetwarzanie danych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br/>
        <w:t xml:space="preserve">w dowolnym momencie. Cofnięcie zgody nie będzie miało wpływu na zgodność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br/>
        <w:t>z prawem przetwarzania, którego dokonano na podstawie zgody przed jej cofnięciem. Cofnięcie zgody będzie skutkowało brakiem możliwości odbioru dziecka z Przedszkola przez osoby inne niż rodziców/opiekunów prawnych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Cofnięcie zgody może mieć następującą formę: „Cofam zgodę na przetwarzanie danych osobowych przez Przedszkole nr </w:t>
      </w:r>
      <w:r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53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z siedzibą w Sosnowcu, udzieloną </w:t>
      </w:r>
      <w:r w:rsidR="006C3B93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we wrześniu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2018r. w celu weryfikacji tożsamości/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 xml:space="preserve">identyfikacji osoby odbierającej dziecko 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br/>
        <w:t>z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Przedszkola. Podpis osoby, której dane dotyczą”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Przysługuje Pani/Panu prawo do żądania dostępu do danych osobowych dotyczących Pani/Pana osoby, ich sprostowania, usunięcia lub ograniczenia przetwarzania oraz wniesienia sprzeciwu,</w:t>
      </w:r>
    </w:p>
    <w:p w:rsidR="00180417" w:rsidRPr="00180417" w:rsidRDefault="00180417" w:rsidP="00776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Osoba, której dane dotyczą, może złożyć skargę do Prezesa Urzędu Ochrony Danych Osobowych (PUODO) z siedzibą w Warszawie, (00-193) ul. Stawki 2.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</w:p>
    <w:p w:rsidR="0077679C" w:rsidRDefault="0077679C" w:rsidP="0077679C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>Wyrażam zgodę na prze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twarzanie moich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>danych osobowych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 (nazwisko, imię, seria i nr dowodu osobistego, nr telefonu)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 xml:space="preserve">w trybie art. 6 ust. 1 lit.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br/>
        <w:t xml:space="preserve">a 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>Rozporządzenia Parlamentu 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Pr="00180417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Dz. U. UE</w:t>
      </w:r>
      <w:r w:rsidRPr="00180417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.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L</w:t>
      </w:r>
      <w:r w:rsidRPr="00180417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.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2016.119.1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 z dnia 4 maja 2016r., zwanego dalej RODO.</w:t>
      </w: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Calibri"/>
          <w:i/>
          <w:lang w:eastAsia="pl-PL"/>
        </w:rPr>
      </w:pPr>
      <w:r w:rsidRPr="00180417">
        <w:rPr>
          <w:rFonts w:ascii="Bookman Old Style" w:eastAsia="Times New Roman" w:hAnsi="Bookman Old Style" w:cs="Calibri"/>
          <w:i/>
          <w:lang w:eastAsia="pl-PL"/>
        </w:rPr>
        <w:t>………….………………………………………………………….</w:t>
      </w: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Calibri"/>
          <w:i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Calibri"/>
          <w:i/>
          <w:sz w:val="18"/>
          <w:szCs w:val="18"/>
          <w:lang w:eastAsia="pl-PL"/>
        </w:rPr>
        <w:t>(data i podpis osoby wyrażającej zgodę)</w:t>
      </w:r>
    </w:p>
    <w:p w:rsidR="00180417" w:rsidRPr="0012607D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607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Załącznik do oświadczenia do odbioru dziecka </w:t>
      </w:r>
      <w:r w:rsidR="0012607D" w:rsidRPr="0012607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……………………………………………</w:t>
      </w:r>
      <w:r w:rsidR="0012607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 PM 53</w:t>
      </w:r>
    </w:p>
    <w:p w:rsidR="00180417" w:rsidRPr="0012607D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607D">
        <w:rPr>
          <w:rFonts w:ascii="Bookman Old Style" w:eastAsia="Times New Roman" w:hAnsi="Bookman Old Style" w:cs="Times New Roman"/>
          <w:sz w:val="20"/>
          <w:szCs w:val="20"/>
          <w:lang w:eastAsia="pl-PL"/>
        </w:rPr>
        <w:t>Imię i nazwisko osoby upoważnionej do odbioru dziecka z Przedszkola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i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i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lang w:eastAsia="pl-PL"/>
        </w:rPr>
        <w:t>………………………………………………………………………………………..…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</w:p>
    <w:p w:rsidR="00180417" w:rsidRPr="00180417" w:rsidRDefault="00180417" w:rsidP="0012607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  <w:r w:rsidRPr="00180417">
        <w:rPr>
          <w:rFonts w:ascii="Bookman Old Style" w:eastAsia="Times New Roman" w:hAnsi="Bookman Old Style" w:cs="Times New Roman"/>
          <w:lang w:eastAsia="pl-PL"/>
        </w:rPr>
        <w:t xml:space="preserve">Seria i nr dowodu osobistego </w:t>
      </w:r>
      <w:r w:rsidRPr="00180417">
        <w:rPr>
          <w:rFonts w:ascii="Bookman Old Style" w:eastAsia="Times New Roman" w:hAnsi="Bookman Old Style" w:cs="Times New Roman"/>
          <w:i/>
          <w:lang w:eastAsia="pl-PL"/>
        </w:rPr>
        <w:t>………………………………………………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Nr telefonu</w:t>
      </w:r>
      <w:r>
        <w:rPr>
          <w:rFonts w:ascii="Bookman Old Style" w:eastAsia="Times New Roman" w:hAnsi="Bookman Old Style" w:cs="Times New Roman"/>
          <w:i/>
          <w:lang w:eastAsia="pl-PL"/>
        </w:rPr>
        <w:t>………………………………</w:t>
      </w:r>
      <w:r w:rsidRPr="00180417">
        <w:rPr>
          <w:rFonts w:ascii="Bookman Old Style" w:eastAsia="Times New Roman" w:hAnsi="Bookman Old Style" w:cs="Times New Roman"/>
          <w:i/>
          <w:lang w:eastAsia="pl-PL"/>
        </w:rPr>
        <w:t>………………</w:t>
      </w:r>
      <w:r>
        <w:rPr>
          <w:rFonts w:ascii="Bookman Old Style" w:eastAsia="Times New Roman" w:hAnsi="Bookman Old Style" w:cs="Times New Roman"/>
          <w:i/>
          <w:lang w:eastAsia="pl-PL"/>
        </w:rPr>
        <w:t>…………………………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>Na podstawie art. 13 ust. 1 i 2 RODO, informujemy: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Administratorem Pani/Pana danych jest Przedszkole nr</w:t>
      </w:r>
      <w:r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53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z siedzibą w Sosnowcu, przy ul. </w:t>
      </w:r>
      <w:r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Kornela Makuszyńskiego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, które przetwarza Pani/Pana dane zgodnie z art. 6 ust. 1 lit. a RODO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Inspektorem Ochrony Danych Osobowych (IOD) jest Pan Paweł Wierzbicki, p.wierzbicki@cuwsosnowiec.pl, nr tel. (32) 292 44 64 wew. 217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Pani/Pana dane osobowe przetwarzane będą tylko w celu weryfikacji tożsamości /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>identyfikacji osoby odbierającej dziecko z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Przedszkola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Dane osobowe będą przetwarzane i przechowywane wyłącznie w formie papierowej, prze</w:t>
      </w:r>
      <w:r w:rsidR="0012607D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z okres roku szkolnego 2019/2020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a następnie trwale niszczone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Przysługuje Pani/Panu prawo do cofnięcia zgody na przetwarzanie danych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br/>
        <w:t xml:space="preserve">w dowolnym momencie. Cofnięcie zgody nie będzie miało wpływu na zgodność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br/>
        <w:t>z prawem przetwarzania, którego dokonano na podstawie zgody przed jej cofnięciem. Cofnięcie zgody będzie skutkowało brakiem możliwości odbioru dziecka z Przedszkola przez osoby inne niż rodziców/opiekunów prawnych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Cofnięcie zgody może mieć następującą formę: „Cofam zgodę na przetwarzanie danych osobowych przez Przedszkole nr </w:t>
      </w:r>
      <w:r w:rsidR="006C3B93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53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z siedzibą w Sosnowcu, udzieloną </w:t>
      </w:r>
      <w:r w:rsidR="006C3B93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we wrześniu 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2018r. w celu weryfikacji tożsamości/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 xml:space="preserve">identyfikacji osoby odbierającej dziecko </w:t>
      </w:r>
      <w:r w:rsidRPr="0018041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br/>
        <w:t>z</w:t>
      </w: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 xml:space="preserve"> Przedszkola. Podpis osoby, której dane dotyczą”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Przysługuje Pani/Panu prawo do żądania dostępu do danych osobowych dotyczących Pani/Pana osoby, ich sprostowania, usunięcia lub ograniczenia przetwarzania oraz wniesienia sprzeciwu,</w:t>
      </w:r>
    </w:p>
    <w:p w:rsidR="00180417" w:rsidRPr="00180417" w:rsidRDefault="00180417" w:rsidP="001804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  <w:r w:rsidRPr="00180417"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  <w:t>Osoba, której dane dotyczą, może złożyć skargę do Prezesa Urzędu Ochrony Danych Osobowych (PUODO) z siedzibą w Warszawie, (00-193) ul. Stawki 2.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>Wyrażam zgodę na prze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twarzanie moich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>danych osobowych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 (nazwisko, imię, seria i nr dowodu osobistego, nr telefonu)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t xml:space="preserve">w trybie art. 6 ust. 1 lit. </w:t>
      </w:r>
      <w:r w:rsidRPr="00180417">
        <w:rPr>
          <w:rFonts w:ascii="Bookman Old Style" w:eastAsia="Calibri" w:hAnsi="Bookman Old Style" w:cs="Times New Roman"/>
          <w:b/>
          <w:i/>
          <w:sz w:val="16"/>
          <w:szCs w:val="16"/>
          <w:lang w:eastAsia="pl-PL"/>
        </w:rPr>
        <w:br/>
        <w:t xml:space="preserve">a 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>Rozporządzenia Parlamentu 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Pr="00180417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Dz. U. UE</w:t>
      </w:r>
      <w:r w:rsidRPr="00180417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.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L</w:t>
      </w:r>
      <w:r w:rsidRPr="00180417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. </w:t>
      </w:r>
      <w:r w:rsidRPr="00180417">
        <w:rPr>
          <w:rFonts w:ascii="Bookman Old Style" w:eastAsia="Times New Roman" w:hAnsi="Bookman Old Style" w:cs="Times New Roman"/>
          <w:b/>
          <w:i/>
          <w:iCs/>
          <w:sz w:val="16"/>
          <w:szCs w:val="16"/>
          <w:lang w:eastAsia="pl-PL"/>
        </w:rPr>
        <w:t>2016.119.1</w:t>
      </w:r>
      <w:r w:rsidRPr="00180417"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  <w:t xml:space="preserve"> z dnia 4 maja 2016r., zwanego dalej RODO.</w:t>
      </w: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</w:p>
    <w:p w:rsid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eastAsia="pl-PL"/>
        </w:rPr>
      </w:pP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Calibri"/>
          <w:i/>
          <w:lang w:eastAsia="pl-PL"/>
        </w:rPr>
      </w:pPr>
      <w:r w:rsidRPr="00180417">
        <w:rPr>
          <w:rFonts w:ascii="Bookman Old Style" w:eastAsia="Times New Roman" w:hAnsi="Bookman Old Style" w:cs="Calibri"/>
          <w:i/>
          <w:lang w:eastAsia="pl-PL"/>
        </w:rPr>
        <w:t>………….………………………………………………………….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eastAsia="Times New Roman" w:hAnsi="Bookman Old Style" w:cs="Calibri"/>
          <w:i/>
          <w:sz w:val="18"/>
          <w:szCs w:val="18"/>
          <w:lang w:eastAsia="pl-PL"/>
        </w:rPr>
      </w:pPr>
      <w:r w:rsidRPr="00180417">
        <w:rPr>
          <w:rFonts w:ascii="Bookman Old Style" w:eastAsia="Times New Roman" w:hAnsi="Bookman Old Style" w:cs="Calibri"/>
          <w:i/>
          <w:sz w:val="18"/>
          <w:szCs w:val="18"/>
          <w:lang w:eastAsia="pl-PL"/>
        </w:rPr>
        <w:t>(data i podpis osoby wyrażającej zgodę)</w:t>
      </w:r>
    </w:p>
    <w:p w:rsidR="00180417" w:rsidRPr="00180417" w:rsidRDefault="00180417" w:rsidP="0018041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Bookman Old Style" w:eastAsia="Times New Roman" w:hAnsi="Bookman Old Style" w:cs="Calibri"/>
          <w:i/>
          <w:sz w:val="18"/>
          <w:szCs w:val="18"/>
          <w:lang w:eastAsia="pl-PL"/>
        </w:rPr>
      </w:pPr>
    </w:p>
    <w:p w:rsidR="006A6F12" w:rsidRDefault="006A6F12"/>
    <w:sectPr w:rsidR="006A6F12" w:rsidSect="00180417">
      <w:pgSz w:w="16834" w:h="11909" w:orient="landscape"/>
      <w:pgMar w:top="994" w:right="360" w:bottom="2018" w:left="879" w:header="708" w:footer="708" w:gutter="0"/>
      <w:cols w:num="2" w:space="164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87" w:rsidRDefault="00517C87" w:rsidP="00180417">
      <w:pPr>
        <w:spacing w:after="0" w:line="240" w:lineRule="auto"/>
      </w:pPr>
      <w:r>
        <w:separator/>
      </w:r>
    </w:p>
  </w:endnote>
  <w:endnote w:type="continuationSeparator" w:id="0">
    <w:p w:rsidR="00517C87" w:rsidRDefault="00517C87" w:rsidP="0018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87" w:rsidRDefault="00517C87" w:rsidP="00180417">
      <w:pPr>
        <w:spacing w:after="0" w:line="240" w:lineRule="auto"/>
      </w:pPr>
      <w:r>
        <w:separator/>
      </w:r>
    </w:p>
  </w:footnote>
  <w:footnote w:type="continuationSeparator" w:id="0">
    <w:p w:rsidR="00517C87" w:rsidRDefault="00517C87" w:rsidP="0018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DB87544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7"/>
    <w:rsid w:val="000B69A8"/>
    <w:rsid w:val="0012607D"/>
    <w:rsid w:val="00180417"/>
    <w:rsid w:val="00474B48"/>
    <w:rsid w:val="004B0702"/>
    <w:rsid w:val="00517C87"/>
    <w:rsid w:val="006A1B4F"/>
    <w:rsid w:val="006A6F12"/>
    <w:rsid w:val="006C3B93"/>
    <w:rsid w:val="0077679C"/>
    <w:rsid w:val="009E598B"/>
    <w:rsid w:val="00EA664B"/>
    <w:rsid w:val="00F5044F"/>
    <w:rsid w:val="00FB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BD92F-AAB2-49C6-BFD9-FDCADA49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041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417"/>
  </w:style>
  <w:style w:type="paragraph" w:styleId="Tekstdymka">
    <w:name w:val="Balloon Text"/>
    <w:basedOn w:val="Normalny"/>
    <w:link w:val="TekstdymkaZnak"/>
    <w:uiPriority w:val="99"/>
    <w:semiHidden/>
    <w:unhideWhenUsed/>
    <w:rsid w:val="0047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08FE-AACD-42B1-B5FC-FEE32BA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Miejskie nr 53.</dc:creator>
  <cp:keywords/>
  <dc:description/>
  <cp:lastModifiedBy>Przedszkole Miejskie nr 53.</cp:lastModifiedBy>
  <cp:revision>2</cp:revision>
  <cp:lastPrinted>2019-02-08T14:55:00Z</cp:lastPrinted>
  <dcterms:created xsi:type="dcterms:W3CDTF">2019-02-13T10:20:00Z</dcterms:created>
  <dcterms:modified xsi:type="dcterms:W3CDTF">2019-02-13T10:20:00Z</dcterms:modified>
</cp:coreProperties>
</file>